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0 vom 24. Juli 2017</w:t>
      </w:r>
    </w:p>
    <w:p>
      <w:r>
        <w:t>ZH Sozialversicherungsgericht, 2017-07-24, DE</w:t>
      </w:r>
    </w:p>
    <w:p>
      <w:r>
        <w:rPr>
          <w:b/>
        </w:rPr>
        <w:t xml:space="preserve">Quelle: </w:t>
      </w:r>
      <w:r>
        <w:t>https://mcp.opencaselaw.ch/entscheid/zh_sozialversicherungsgericht_IV.2017.00620</w:t>
      </w:r>
    </w:p>
    <w:p>
      <w:r>
        <w:t>FR: ZH_SOZIALVERSICHERUNGSGERICHT IV.2017.00620 du 24 juillet 2017</w:t>
      </w:r>
    </w:p>
    <w:p>
      <w:r>
        <w:t>IT: ZH_SOZIALVERSICHERUNGSGERICHT IV.2017.00620 del 24 luglio 2017</w:t>
      </w:r>
    </w:p>
    <w:p>
      <w:pPr>
        <w:pStyle w:val="Heading2"/>
      </w:pPr>
      <w:r>
        <w:t>Erwägungen</w:t>
      </w:r>
    </w:p>
    <w:p>
      <w:r>
        <w:rPr>
          <w:b/>
        </w:rPr>
        <w:t>E. 1</w:t>
      </w:r>
    </w:p>
    <w:p>
      <w:r>
        <w:t>Die 1961 geborene X.___ war zuletzt von Juli 1997 bis April 2013 in einem 60 - 80 % -Pensum als Aushilfe Restaurant/Kantine bei der Y.___ AG sow ie von 2005 bis Juni 2012 in einem 10 % - Pensum als Büroreinigungskraft bei der Z.___ AG tätig. Am 5. November 2012 meldete sie sich unter Hinweis auf eine retraktile Kapsulitis an der rechten Schulter bei der Invalidenversicherung zum Leistungsbezug an (Urk. 7/7 und Urk. 7/20 ). Die Sozialversicherungsanstalt des Kantons Zürich, IV-Stelle, tätigte medizinische und erwerbliche Abklärungen und wies das Rentenbegehren n ach durchgeführtem Vorbescheidverfahren (Urk. 7/39 ) mit Verfügung vom 3. September 2014 ( Urk. 7/40) ab.</w:t>
      </w:r>
    </w:p>
    <w:p>
      <w:r>
        <w:t>Am 9. April 2015 meldete sich die Versicherte unter Hinweis auf eine retraktile Kapsulitis an der rechten und linken Schulter erneut bei der IV-Stelle zum Leistungsbezug an ( Urk. 7/42). Die IV-Stelle tätigte erneut medizinische Abklä rungen und liess die Versicherte durch Dr. med. A.___ , Facharzt für Or thopädische Chirurgie und Traumatologie FMH, des Regionalen Ärztlichen Dienstes orthopädisch-rheumatologisch untersuchen (Bericht vom 1. Juni 2015; Urk. 7/47) und bei der B.___ AG bidisziplinär (rheumatologisch - psychiatrisch) begutachten (Expertise vom 7. Oktober und 3. November 2016 ; Urk. 7 /68 und Urk. 7/70 ). Nach durch geführtem Vorbescheidverfahren ( Urk. 7/74) sprach sie der Versicherten mit Verfügung vom</w:t>
      </w:r>
    </w:p>
    <w:p>
      <w:r>
        <w:rPr>
          <w:b/>
        </w:rPr>
        <w:t>E. 1.1</w:t>
      </w:r>
    </w:p>
    <w:p>
      <w:r>
        <w:t>Nach Art. 42 des Bundesgesetzes über den Allgemeinen Teil des Sozialversiche rungsrechts (ATSG) haben die Parteien Anspruch auf rechtliches Gehör, wobei sie vor Erlass von Verfügungen, die durch Einsprache anfechtbar sind – was auf Verfügungen über Leistungen der Invalidenversicherung nicht zutrifft (vgl. Art. 69 Abs. 1 lit. a des Bundesgesetzes über die Invalidenversicherung , IVG) – nicht angehört werden müssen.</w:t>
      </w:r>
    </w:p>
    <w:p>
      <w:r>
        <w:t>Ein Bestandteil des Anspruchs auf rechtliches Gehör, wie er neben der explizi ten gesetzlichen Regelung in Art. 42 ATSG auch in Art. 29 Abs. 2 der Bundes verfassung der Schweizerischen Eidgenossenschaft (BV) garantiert wird (vgl. BGE 124 V 180 E. 1a), ist die Pflicht der Behörde, die Vorbringen der betroffenen Person auch tatsächlich zu hören, zu prüfen und in der Entscheidfindung zu berücksichtigen, weshalb sie ih ren Entscheid zu begrün den hat (BGE 134 I 83</w:t>
      </w:r>
    </w:p>
    <w:p>
      <w:r>
        <w:t>E. 4.1). Die Pflicht der Behörde, ihre Verfügungen – sofern</w:t>
      </w:r>
    </w:p>
    <w:p>
      <w:r>
        <w:t>sie den Begehren der Parteien nicht voll entsprechen (Art. 49 Abs. 3 Satz 2 ATSG) – zu begründen, be zweckt insbesondere, die betroffene Person in die Lage zu versetzen, eine Verfü gung gegebenenfalls sachgerecht anfechten zu können (BGE 124 V 180 E. 1a, vgl. auch BGE 134 I 83 E. 4.1 mit Hinweisen).</w:t>
      </w:r>
    </w:p>
    <w:p>
      <w:r>
        <w:t>Der Anspruch auf rechtliches Gehör ist formeller Natur. Daher führt dessen Verlet zung ungeachtet der Erfolgsaussichten der Beschwerde in der Sache selbst grundsätzlich zur Aufhebung des angefochtenen Entscheids. 1 .2</w:t>
      </w:r>
    </w:p>
    <w:p>
      <w:r>
        <w:t>Zusammen mit der Verfügung stellte die Beschwerdegegnerin der Beschwerde - führe rin ein mit „Renten - Relevante gesetzliche Grundlagen“ betitel tes Blatt zu ( Urk. 2 ). Darin sind Art.</w:t>
      </w:r>
    </w:p>
    <w:p>
      <w:r>
        <w:rPr>
          <w:b/>
        </w:rPr>
        <w:t>E. 1.3</w:t>
      </w:r>
    </w:p>
    <w:p>
      <w:r>
        <w:t>Ob ein in der Verfügung angebrachter Verweis auf beigelegte Gesetzesartikel dem Anspruch auf rechtliches Gehör der versicherten Person grundsätzlich zu genü gen vermag, braucht vorliegend nicht entschieden zu werden , erscheint aber zu mindest fraglich. Denn e benso wie eine sachgerechte Anfechtung einer Verfü gung durch das Aneinanderreihen von Textbausteinen erschwert wird (vgl. zur Verwendung von Textbausteinen Mosimann , Entscheidbegründung , Begrün dung und Redaktion von Gerichtsurteilen und Verfügungen, Zürich 2013, S. 48 Rz 104 ; zum Ganzen ferner Kälin, Rechtliche Anforderungen an die Verwen dung von Textbausteinen für die Begründung von Verwaltungsverfügungen untersucht am Beispiel des Asylverfahrens, in ZSR 1988, Bd. 1, S. 435 ff. Grundlegend Albertini , Der verfassungsmässige Anspruch auf rechtliches Gehör im Verwaltungsverfahren des modernen Staates, Bern 2000 ), wird dies durch eine Aneinande rreihung von - wie vorliegend - teilweise nur bedingt massge benden</w:t>
      </w:r>
    </w:p>
    <w:p>
      <w:r>
        <w:t>beziehungsweise teilweise überhaupt nicht relevanten Gesetzesartikeln .</w:t>
      </w:r>
    </w:p>
    <w:p>
      <w:r>
        <w:t>So ist beispielsweise nicht ersichtlich, weshalb Art. 26 IVV im Beiblatt aufge führt wird, richtet sich dieser Artikel doch nicht an sämtliche Versicherte ohne Ausbildung, sondern nur an diejenigen, welche infolge ihrer Invalidität keine zureichenden beruflichen Kenntnisse erwerben ( Abs. 1) oder deswegen eine be gonnene berufliche Ausbildung nicht abschliessen ( Abs. 2) konnten.</w:t>
      </w:r>
    </w:p>
    <w:p>
      <w:r>
        <w:t>Offensichtlich verletzt ist der Gehörsanspruch insbesondere dann , wenn wie vorlie gend die für die Zusprache einer befristeten Rente relevante gesetzliche Grundlage der Verfügung beziehungsweise deren Beilage g ar nicht zu entnehmen ist (dazu, dass sich im Sinne einer Minimalanforderung dem Entscheid u.a. ent nehmen lassen muss, welche Rechtsnormen zur Anwendung gelangen, vgl. etwa auch Kneubühler , Die Begründungspflicht. Eine Untersuchung über die Pflicht der Behörden zur Begründung ihrer Entscheide, Bern 1998, S. 176 f.) . Dies umso mehr, als die Beschwerdegegnerin in der angefochtenen Verfügung ausführte, ihr Entscheid beruhe</w:t>
      </w:r>
    </w:p>
    <w:p>
      <w:r>
        <w:t>a uf den beigelegten gesetzlichen Grundlagen. 1. 4</w:t>
      </w:r>
    </w:p>
    <w:p>
      <w:r>
        <w:t>Die angefochtene Verfügung vom 2 7. April 2017 ( Urk. 2) hält damit den Erforder nissen an eine rechtsgenügende Begründung nicht stand. Ungeachtet der materiellen Erfolgsaussichten der Beschwerde ist sie daher aufzuheben und die Sache an die Beschwerdegegnerin zurückzuweisen, damit sie über den Leis tungsanspruch der Beschwerdeführerin in einer im Sinne der Erwägungen hin reichend begründeten Verfügung neu entscheide. 2 .</w:t>
      </w:r>
    </w:p>
    <w:p>
      <w:r>
        <w:t>2 .1</w:t>
      </w:r>
    </w:p>
    <w:p>
      <w:r>
        <w:t>Nach ständiger Rechtsprechung gilt die Rückweisung der Sache an die Verwal tung zur neuen Verfügung als vollständiges Obsiegen (BGE 137 V 57). Die Kos ten des Verfahrens gemäss Art. 69 Abs. 1 bis IVG sind ermessensweise auf Fr. 3 00.-- festzusetzen und entsprechend dem Ausgang des Verfahrens der un terliegenden Beschwerdegegnerin aufzuerlegen. 2 .2</w:t>
      </w:r>
    </w:p>
    <w:p>
      <w:r>
        <w:t>Der Beschwerdeführerin steht ausgangsgemäss eine Prozessentschädigung zu, welche vom Gericht ohne Rücksicht auf den Streitwert nach der Bedeutung der Streitsache und nach der Schwierigkeit des Prozesses, dem Zeitaufwand und den Barauslagen festgesetzt wird (§ 34 Abs. 1 und 3 des Gesetzes über das Sozial versicherungsgericht, GSVGer). Entsprechend ist ihr eine Prozess entschädigung von Fr. 1 ‘</w:t>
      </w:r>
    </w:p>
    <w:p>
      <w:r>
        <w:rPr>
          <w:b/>
        </w:rPr>
        <w:t>E. 2</w:t>
      </w:r>
    </w:p>
    <w:p>
      <w:r>
        <w:t>7. April 2017 sei in dem Sinne teilweise aufzuhe ben, als dass die ab 1. Oktober 2015 zugesprochene ganze Invalidenrente unbe fristet zuzusprechen sei . Zudem sei ein gerichtliches Gutachten in Auftrag zu geben. Eventualiter sei die vorliegende Angelegenheit zur Durchführung von Eingliederungsmassnahmen an die Vorinstanz zurückzuweisen. Am 3. Juli 2017 (Urk.</w:t>
      </w:r>
    </w:p>
    <w:p>
      <w:r>
        <w:rPr>
          <w:b/>
        </w:rPr>
        <w:t>E. 6</w:t>
      </w:r>
    </w:p>
    <w:p>
      <w:r>
        <w:t>) beantragte die IV-Stelle die Abweisung der Beschwerde. Das Gericht zieht in Erwägung: 1.</w:t>
      </w:r>
    </w:p>
    <w:p>
      <w:r>
        <w:rPr>
          <w:b/>
        </w:rPr>
        <w:t>E. 7</w:t>
      </w:r>
    </w:p>
    <w:p>
      <w:r>
        <w:t>und 16 ATSG , Art. 6, 9, 28, 28a, 29 und 31 IVG sowie Art. 26, 88a und Art. 88 bis</w:t>
      </w:r>
    </w:p>
    <w:p>
      <w:r>
        <w:t>der Verordnung über die Invalidenversi cherung ( IVV ) zitiert.</w:t>
      </w:r>
    </w:p>
    <w:p>
      <w:r>
        <w:t>Der für das vorliegende Verfahren betreffend Zusprache einer befristeten Rente massgebende Art. 17 ATSG ( Revision der Invalidenrente und anderer Dauerleistungen) hingegen fehlt. Auch Art.</w:t>
      </w:r>
    </w:p>
    <w:p>
      <w:r>
        <w:rPr>
          <w:b/>
        </w:rPr>
        <w:t>E. 8</w:t>
      </w:r>
    </w:p>
    <w:p>
      <w:r>
        <w:t>00.-- (inkl. Barauslagen und MWSt) zu bezahlen. 4.</w:t>
      </w:r>
    </w:p>
    <w:p>
      <w:r>
        <w:t>Zustellung gegen Empfangsschein an: - Rechtsanwältin Tania Teixeira , unter Beilage einer Kopie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